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D9" w:rsidRPr="000E186D" w:rsidRDefault="002D4AD9" w:rsidP="002D4AD9">
      <w:pPr>
        <w:pStyle w:val="1"/>
        <w:rPr>
          <w:rFonts w:ascii="Times New Roman" w:hAnsi="Times New Roman" w:cs="Times New Roman"/>
          <w:caps/>
          <w:sz w:val="28"/>
          <w:szCs w:val="28"/>
        </w:rPr>
      </w:pPr>
      <w:r w:rsidRPr="000E1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850F4" wp14:editId="6C965E4E">
            <wp:extent cx="431800" cy="571500"/>
            <wp:effectExtent l="0" t="0" r="635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9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2D4AD9" w:rsidRPr="000E186D" w:rsidRDefault="002D4AD9" w:rsidP="002D4AD9">
      <w:pPr>
        <w:pStyle w:val="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186D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АДМИНИСТРАЦИИ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СЛОБОДСКОГО СЕЛЬСКОГО ПОСЕЛЕНИЯ</w:t>
      </w:r>
    </w:p>
    <w:p w:rsidR="002D4AD9" w:rsidRPr="0093595D" w:rsidRDefault="002D4AD9" w:rsidP="002D4AD9">
      <w:pPr>
        <w:pStyle w:val="3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3595D">
        <w:rPr>
          <w:rFonts w:ascii="Times New Roman" w:hAnsi="Times New Roman" w:cs="Times New Roman"/>
          <w:b/>
          <w:caps/>
          <w:sz w:val="36"/>
          <w:szCs w:val="36"/>
        </w:rPr>
        <w:t>УГЛИЧСКОГО МУНИЦИПАЛЬНОГО РАЙОНА</w:t>
      </w:r>
    </w:p>
    <w:p w:rsidR="002D4AD9" w:rsidRPr="000E186D" w:rsidRDefault="002D4AD9" w:rsidP="002D4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D9" w:rsidRPr="00C74EF2" w:rsidRDefault="0008166D" w:rsidP="00C74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169C">
        <w:rPr>
          <w:rFonts w:ascii="Times New Roman" w:hAnsi="Times New Roman" w:cs="Times New Roman"/>
          <w:b/>
          <w:sz w:val="28"/>
          <w:szCs w:val="28"/>
        </w:rPr>
        <w:t>29.10.2019</w:t>
      </w:r>
      <w:bookmarkStart w:id="0" w:name="_GoBack"/>
      <w:bookmarkEnd w:id="0"/>
      <w:r w:rsidR="00E667B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F169C">
        <w:rPr>
          <w:rFonts w:ascii="Times New Roman" w:hAnsi="Times New Roman" w:cs="Times New Roman"/>
          <w:b/>
          <w:sz w:val="28"/>
          <w:szCs w:val="28"/>
        </w:rPr>
        <w:t>248</w:t>
      </w:r>
    </w:p>
    <w:p w:rsidR="00267B8A" w:rsidRDefault="00267B8A" w:rsidP="00E667B6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7BF0">
        <w:rPr>
          <w:rFonts w:ascii="Times New Roman" w:hAnsi="Times New Roman" w:cs="Times New Roman"/>
          <w:sz w:val="28"/>
          <w:szCs w:val="28"/>
        </w:rPr>
        <w:t xml:space="preserve">аннулир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BF0">
        <w:rPr>
          <w:rFonts w:ascii="Times New Roman" w:hAnsi="Times New Roman" w:cs="Times New Roman"/>
          <w:sz w:val="28"/>
          <w:szCs w:val="28"/>
        </w:rPr>
        <w:t>как сооружения автодорог</w:t>
      </w:r>
      <w:r>
        <w:rPr>
          <w:rFonts w:ascii="Times New Roman" w:hAnsi="Times New Roman" w:cs="Times New Roman"/>
          <w:sz w:val="28"/>
          <w:szCs w:val="28"/>
        </w:rPr>
        <w:t xml:space="preserve"> Слободского сельского поселения </w:t>
      </w:r>
    </w:p>
    <w:p w:rsidR="00E94E4F" w:rsidRPr="000E186D" w:rsidRDefault="00E94E4F" w:rsidP="00E94E4F">
      <w:pPr>
        <w:pStyle w:val="ac"/>
        <w:spacing w:after="0"/>
        <w:ind w:left="0" w:right="3117"/>
        <w:rPr>
          <w:rFonts w:ascii="Times New Roman" w:hAnsi="Times New Roman" w:cs="Times New Roman"/>
          <w:sz w:val="28"/>
          <w:szCs w:val="28"/>
        </w:rPr>
      </w:pPr>
    </w:p>
    <w:p w:rsidR="002D4AD9" w:rsidRPr="00C74EF2" w:rsidRDefault="002D4AD9" w:rsidP="002D4AD9">
      <w:pPr>
        <w:pStyle w:val="a6"/>
        <w:ind w:firstLine="720"/>
        <w:rPr>
          <w:rFonts w:ascii="Times New Roman" w:hAnsi="Times New Roman" w:cs="Times New Roman"/>
          <w:color w:val="FF0000"/>
        </w:rPr>
      </w:pPr>
      <w:r w:rsidRPr="000E186D">
        <w:rPr>
          <w:rFonts w:ascii="Times New Roman" w:hAnsi="Times New Roman" w:cs="Times New Roman"/>
        </w:rPr>
        <w:t xml:space="preserve">В соответствии </w:t>
      </w:r>
      <w:r w:rsidR="00E667B6">
        <w:rPr>
          <w:rFonts w:ascii="Times New Roman" w:hAnsi="Times New Roman" w:cs="Times New Roman"/>
        </w:rPr>
        <w:t xml:space="preserve">с Федеральным законом от 06.10.2003  № 131-ФЗ «Об  </w:t>
      </w:r>
      <w:r w:rsidR="00E667B6" w:rsidRPr="00E94E4F">
        <w:rPr>
          <w:rFonts w:ascii="Times New Roman" w:hAnsi="Times New Roman" w:cs="Times New Roman"/>
        </w:rPr>
        <w:t>общих принципах организации местного самоупра</w:t>
      </w:r>
      <w:r w:rsidR="00267B8A">
        <w:rPr>
          <w:rFonts w:ascii="Times New Roman" w:hAnsi="Times New Roman" w:cs="Times New Roman"/>
        </w:rPr>
        <w:t>вления в Российской Федерации»</w:t>
      </w:r>
      <w:r w:rsidR="00017635" w:rsidRPr="00E94E4F">
        <w:rPr>
          <w:rFonts w:ascii="Times New Roman" w:hAnsi="Times New Roman" w:cs="Times New Roman"/>
        </w:rPr>
        <w:t>,</w:t>
      </w:r>
      <w:r w:rsidR="00EC6EAC" w:rsidRPr="00E94E4F">
        <w:rPr>
          <w:rFonts w:ascii="Times New Roman" w:hAnsi="Times New Roman" w:cs="Times New Roman"/>
        </w:rPr>
        <w:t xml:space="preserve"> </w:t>
      </w:r>
      <w:r w:rsidR="00E667B6" w:rsidRPr="00E94E4F">
        <w:rPr>
          <w:rFonts w:ascii="Times New Roman" w:hAnsi="Times New Roman" w:cs="Times New Roman"/>
        </w:rPr>
        <w:t xml:space="preserve">руководствуясь </w:t>
      </w:r>
      <w:r w:rsidRPr="00E94E4F">
        <w:rPr>
          <w:rFonts w:ascii="Times New Roman" w:hAnsi="Times New Roman" w:cs="Times New Roman"/>
        </w:rPr>
        <w:t>Уставом Слободского сельского поселения, Администрация Слободского сельского поселения</w:t>
      </w:r>
    </w:p>
    <w:p w:rsidR="002D4AD9" w:rsidRPr="000E186D" w:rsidRDefault="002D4AD9" w:rsidP="002D4AD9">
      <w:pPr>
        <w:pStyle w:val="a6"/>
        <w:rPr>
          <w:rFonts w:ascii="Times New Roman" w:hAnsi="Times New Roman" w:cs="Times New Roman"/>
        </w:rPr>
      </w:pPr>
      <w:r w:rsidRPr="000E186D">
        <w:rPr>
          <w:rFonts w:ascii="Times New Roman" w:hAnsi="Times New Roman" w:cs="Times New Roman"/>
        </w:rPr>
        <w:t>ПОСТАНОВЛЯЕТ:</w:t>
      </w:r>
    </w:p>
    <w:p w:rsidR="00267B8A" w:rsidRDefault="00767BF0" w:rsidP="00267B8A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аннулировать сооружение с кадастровым номером 76:16:010238:17, расположенное под автомобильной дорогой д.Ямышовка; сооружение с кадастровым номером 76:16:010236:7,</w:t>
      </w:r>
      <w:r w:rsidRPr="0076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е под автомобильной дорогой д.Пазухино; сооружение с кадастровым номером 76:16:010101:2530,</w:t>
      </w:r>
      <w:r w:rsidRPr="0076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е под автомобильной дорогой д.Загайново; сооружение с кадастровым номером 76:16:010208:77,</w:t>
      </w:r>
      <w:r w:rsidRPr="0076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е под автомобильной дорогой д.Федотово</w:t>
      </w:r>
      <w:r w:rsidR="00F16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163DA" w:rsidRDefault="00267B8A" w:rsidP="00267B8A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163DA">
        <w:rPr>
          <w:rFonts w:ascii="Times New Roman" w:hAnsi="Times New Roman" w:cs="Times New Roman"/>
          <w:sz w:val="28"/>
          <w:szCs w:val="28"/>
        </w:rPr>
        <w:t xml:space="preserve">сооружения как ошибочно поставленные на кадастровый учет </w:t>
      </w:r>
      <w:r w:rsidR="002F0D07">
        <w:rPr>
          <w:rFonts w:ascii="Times New Roman" w:hAnsi="Times New Roman" w:cs="Times New Roman"/>
          <w:sz w:val="28"/>
          <w:szCs w:val="28"/>
        </w:rPr>
        <w:t>с</w:t>
      </w:r>
      <w:r w:rsidR="00F163DA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2F0D07">
        <w:rPr>
          <w:rFonts w:ascii="Times New Roman" w:hAnsi="Times New Roman" w:cs="Times New Roman"/>
          <w:sz w:val="28"/>
          <w:szCs w:val="28"/>
        </w:rPr>
        <w:t>ным</w:t>
      </w:r>
      <w:r w:rsidR="00F163DA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2F0D07">
        <w:rPr>
          <w:rFonts w:ascii="Times New Roman" w:hAnsi="Times New Roman" w:cs="Times New Roman"/>
          <w:sz w:val="28"/>
          <w:szCs w:val="28"/>
        </w:rPr>
        <w:t>м</w:t>
      </w:r>
      <w:r w:rsidR="00F163DA">
        <w:rPr>
          <w:rFonts w:ascii="Times New Roman" w:hAnsi="Times New Roman" w:cs="Times New Roman"/>
          <w:sz w:val="28"/>
          <w:szCs w:val="28"/>
        </w:rPr>
        <w:t xml:space="preserve"> соб</w:t>
      </w:r>
      <w:r w:rsidR="002F0D07">
        <w:rPr>
          <w:rFonts w:ascii="Times New Roman" w:hAnsi="Times New Roman" w:cs="Times New Roman"/>
          <w:sz w:val="28"/>
          <w:szCs w:val="28"/>
        </w:rPr>
        <w:t>с</w:t>
      </w:r>
      <w:r w:rsidR="00F163DA">
        <w:rPr>
          <w:rFonts w:ascii="Times New Roman" w:hAnsi="Times New Roman" w:cs="Times New Roman"/>
          <w:sz w:val="28"/>
          <w:szCs w:val="28"/>
        </w:rPr>
        <w:t>твенности</w:t>
      </w:r>
      <w:r w:rsidR="002F0D07">
        <w:rPr>
          <w:rFonts w:ascii="Times New Roman" w:hAnsi="Times New Roman" w:cs="Times New Roman"/>
          <w:sz w:val="28"/>
          <w:szCs w:val="28"/>
        </w:rPr>
        <w:t>.</w:t>
      </w:r>
    </w:p>
    <w:p w:rsidR="002F0D07" w:rsidRDefault="00267B8A" w:rsidP="002F0D07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667B6" w:rsidRPr="00E667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D07">
        <w:rPr>
          <w:rFonts w:ascii="Times New Roman" w:hAnsi="Times New Roman" w:cs="Times New Roman"/>
          <w:color w:val="000000"/>
          <w:sz w:val="28"/>
          <w:szCs w:val="28"/>
        </w:rPr>
        <w:t>Снять с кадастрового учета вышеперечисленные сооружения и аннулировать право собственности.</w:t>
      </w:r>
    </w:p>
    <w:p w:rsidR="00E667B6" w:rsidRPr="00E667B6" w:rsidRDefault="00267B8A" w:rsidP="00E667B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67B6" w:rsidRPr="00E667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67B6" w:rsidRPr="00E667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2F0D07">
        <w:rPr>
          <w:rFonts w:ascii="Times New Roman" w:hAnsi="Times New Roman" w:cs="Times New Roman"/>
          <w:sz w:val="28"/>
          <w:szCs w:val="28"/>
        </w:rPr>
        <w:t>подписания</w:t>
      </w:r>
      <w:r w:rsidR="00E667B6" w:rsidRPr="00E667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AD9" w:rsidRPr="000E186D" w:rsidRDefault="002D4AD9" w:rsidP="002D4AD9">
      <w:pPr>
        <w:rPr>
          <w:rFonts w:ascii="Times New Roman" w:hAnsi="Times New Roman" w:cs="Times New Roman"/>
          <w:sz w:val="28"/>
          <w:szCs w:val="28"/>
        </w:rPr>
      </w:pPr>
    </w:p>
    <w:p w:rsidR="00E61B8F" w:rsidRPr="002F0D07" w:rsidRDefault="00E66CF0" w:rsidP="004B4673">
      <w:pPr>
        <w:rPr>
          <w:rFonts w:ascii="Times New Roman" w:hAnsi="Times New Roman" w:cs="Times New Roman"/>
          <w:sz w:val="28"/>
          <w:szCs w:val="28"/>
        </w:rPr>
        <w:sectPr w:rsidR="00E61B8F" w:rsidRPr="002F0D07">
          <w:footerReference w:type="default" r:id="rId10"/>
          <w:pgSz w:w="11906" w:h="16838"/>
          <w:pgMar w:top="680" w:right="851" w:bottom="680" w:left="1701" w:header="720" w:footer="720" w:gutter="0"/>
          <w:pgNumType w:start="1"/>
          <w:cols w:space="720"/>
        </w:sectPr>
      </w:pPr>
      <w:r w:rsidRPr="000E186D">
        <w:rPr>
          <w:rFonts w:ascii="Times New Roman" w:hAnsi="Times New Roman" w:cs="Times New Roman"/>
          <w:sz w:val="28"/>
          <w:szCs w:val="28"/>
        </w:rPr>
        <w:t>Г</w:t>
      </w:r>
      <w:r w:rsidR="002D4AD9" w:rsidRPr="000E186D">
        <w:rPr>
          <w:rFonts w:ascii="Times New Roman" w:hAnsi="Times New Roman" w:cs="Times New Roman"/>
          <w:sz w:val="28"/>
          <w:szCs w:val="28"/>
        </w:rPr>
        <w:t xml:space="preserve">лава Слободского сельского поселения                                </w:t>
      </w:r>
      <w:r w:rsidR="002F0D07">
        <w:rPr>
          <w:rFonts w:ascii="Times New Roman" w:hAnsi="Times New Roman" w:cs="Times New Roman"/>
          <w:sz w:val="28"/>
          <w:szCs w:val="28"/>
        </w:rPr>
        <w:t>М.А. Аракчеева</w:t>
      </w:r>
    </w:p>
    <w:p w:rsidR="008536E5" w:rsidRDefault="008536E5" w:rsidP="002F0D0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536E5" w:rsidSect="00E0270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F4" w:rsidRDefault="00465FF4">
      <w:r>
        <w:separator/>
      </w:r>
    </w:p>
  </w:endnote>
  <w:endnote w:type="continuationSeparator" w:id="0">
    <w:p w:rsidR="00465FF4" w:rsidRDefault="0046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DA" w:rsidRDefault="00F163DA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169C">
      <w:rPr>
        <w:rStyle w:val="ab"/>
        <w:noProof/>
      </w:rPr>
      <w:t>1</w:t>
    </w:r>
    <w:r>
      <w:rPr>
        <w:rStyle w:val="ab"/>
      </w:rPr>
      <w:fldChar w:fldCharType="end"/>
    </w:r>
  </w:p>
  <w:p w:rsidR="00F163DA" w:rsidRDefault="00F163DA" w:rsidP="001D05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F4" w:rsidRDefault="00465FF4">
      <w:r>
        <w:separator/>
      </w:r>
    </w:p>
  </w:footnote>
  <w:footnote w:type="continuationSeparator" w:id="0">
    <w:p w:rsidR="00465FF4" w:rsidRDefault="0046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E89"/>
    <w:multiLevelType w:val="hybridMultilevel"/>
    <w:tmpl w:val="F9C0FC4C"/>
    <w:lvl w:ilvl="0" w:tplc="8902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A6EFB"/>
    <w:multiLevelType w:val="hybridMultilevel"/>
    <w:tmpl w:val="0F129890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1CE"/>
    <w:multiLevelType w:val="hybridMultilevel"/>
    <w:tmpl w:val="251ABDB6"/>
    <w:lvl w:ilvl="0" w:tplc="7134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6">
    <w:nsid w:val="3F5E41BE"/>
    <w:multiLevelType w:val="hybridMultilevel"/>
    <w:tmpl w:val="90F2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246B3"/>
    <w:multiLevelType w:val="hybridMultilevel"/>
    <w:tmpl w:val="F0D81D2E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0077"/>
    <w:multiLevelType w:val="hybridMultilevel"/>
    <w:tmpl w:val="94FC3338"/>
    <w:lvl w:ilvl="0" w:tplc="0292D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2"/>
    <w:rsid w:val="00017635"/>
    <w:rsid w:val="00035282"/>
    <w:rsid w:val="00051A3B"/>
    <w:rsid w:val="000548F2"/>
    <w:rsid w:val="00066E23"/>
    <w:rsid w:val="00071ED2"/>
    <w:rsid w:val="0008166D"/>
    <w:rsid w:val="00084D9F"/>
    <w:rsid w:val="000B0C78"/>
    <w:rsid w:val="000B1099"/>
    <w:rsid w:val="000C2479"/>
    <w:rsid w:val="000C4AEC"/>
    <w:rsid w:val="000D269F"/>
    <w:rsid w:val="000E186D"/>
    <w:rsid w:val="000E18C9"/>
    <w:rsid w:val="000F6EBE"/>
    <w:rsid w:val="00124E33"/>
    <w:rsid w:val="00136944"/>
    <w:rsid w:val="001614CE"/>
    <w:rsid w:val="00164115"/>
    <w:rsid w:val="00173CEA"/>
    <w:rsid w:val="0018323D"/>
    <w:rsid w:val="001832EA"/>
    <w:rsid w:val="001859D2"/>
    <w:rsid w:val="001912B1"/>
    <w:rsid w:val="001A2E85"/>
    <w:rsid w:val="001B4E30"/>
    <w:rsid w:val="001D0588"/>
    <w:rsid w:val="001E04AF"/>
    <w:rsid w:val="002165DF"/>
    <w:rsid w:val="002175CD"/>
    <w:rsid w:val="00233938"/>
    <w:rsid w:val="00237EE6"/>
    <w:rsid w:val="00267B8A"/>
    <w:rsid w:val="00273FFF"/>
    <w:rsid w:val="00280F98"/>
    <w:rsid w:val="0028616C"/>
    <w:rsid w:val="002963FD"/>
    <w:rsid w:val="002C59DB"/>
    <w:rsid w:val="002D4AD9"/>
    <w:rsid w:val="002D5D9B"/>
    <w:rsid w:val="002F0D07"/>
    <w:rsid w:val="00301BE3"/>
    <w:rsid w:val="003171AB"/>
    <w:rsid w:val="00344188"/>
    <w:rsid w:val="00393C21"/>
    <w:rsid w:val="00397186"/>
    <w:rsid w:val="003A02BD"/>
    <w:rsid w:val="003A623B"/>
    <w:rsid w:val="003D2AC8"/>
    <w:rsid w:val="003D4B71"/>
    <w:rsid w:val="003E1B05"/>
    <w:rsid w:val="003E65E6"/>
    <w:rsid w:val="004000A7"/>
    <w:rsid w:val="00465FF4"/>
    <w:rsid w:val="004768FC"/>
    <w:rsid w:val="0049420C"/>
    <w:rsid w:val="00495CD1"/>
    <w:rsid w:val="004B4673"/>
    <w:rsid w:val="004B6AAA"/>
    <w:rsid w:val="004C1926"/>
    <w:rsid w:val="004C64A3"/>
    <w:rsid w:val="004D3E3A"/>
    <w:rsid w:val="004D6884"/>
    <w:rsid w:val="00505D0F"/>
    <w:rsid w:val="0052457D"/>
    <w:rsid w:val="0053792F"/>
    <w:rsid w:val="00541D03"/>
    <w:rsid w:val="00542DD1"/>
    <w:rsid w:val="00560669"/>
    <w:rsid w:val="005648D9"/>
    <w:rsid w:val="0056548C"/>
    <w:rsid w:val="005A6A8A"/>
    <w:rsid w:val="005A7961"/>
    <w:rsid w:val="005B1884"/>
    <w:rsid w:val="005B2D92"/>
    <w:rsid w:val="005F19E5"/>
    <w:rsid w:val="005F4316"/>
    <w:rsid w:val="005F4C17"/>
    <w:rsid w:val="006167FF"/>
    <w:rsid w:val="0064605F"/>
    <w:rsid w:val="00664B3A"/>
    <w:rsid w:val="00670E9F"/>
    <w:rsid w:val="006A4C60"/>
    <w:rsid w:val="006B599E"/>
    <w:rsid w:val="006D4280"/>
    <w:rsid w:val="007040BA"/>
    <w:rsid w:val="007125D8"/>
    <w:rsid w:val="00736642"/>
    <w:rsid w:val="007527DA"/>
    <w:rsid w:val="00767BF0"/>
    <w:rsid w:val="00770D4B"/>
    <w:rsid w:val="00775D03"/>
    <w:rsid w:val="00776F58"/>
    <w:rsid w:val="00783CE1"/>
    <w:rsid w:val="0079121E"/>
    <w:rsid w:val="007C2129"/>
    <w:rsid w:val="007D0932"/>
    <w:rsid w:val="007D2793"/>
    <w:rsid w:val="007E5782"/>
    <w:rsid w:val="007F0558"/>
    <w:rsid w:val="007F3EDB"/>
    <w:rsid w:val="007F4D1F"/>
    <w:rsid w:val="007F6CDA"/>
    <w:rsid w:val="00800315"/>
    <w:rsid w:val="00803F57"/>
    <w:rsid w:val="0080558C"/>
    <w:rsid w:val="00813773"/>
    <w:rsid w:val="00817524"/>
    <w:rsid w:val="00847349"/>
    <w:rsid w:val="008536E5"/>
    <w:rsid w:val="00860301"/>
    <w:rsid w:val="00876E0F"/>
    <w:rsid w:val="00877F0E"/>
    <w:rsid w:val="00887427"/>
    <w:rsid w:val="008D0298"/>
    <w:rsid w:val="008E1F8A"/>
    <w:rsid w:val="008E7A89"/>
    <w:rsid w:val="0092650D"/>
    <w:rsid w:val="009311C8"/>
    <w:rsid w:val="00931A1C"/>
    <w:rsid w:val="0093595D"/>
    <w:rsid w:val="00974BE2"/>
    <w:rsid w:val="009878BB"/>
    <w:rsid w:val="009A0964"/>
    <w:rsid w:val="009A0F9C"/>
    <w:rsid w:val="009B70DE"/>
    <w:rsid w:val="009C26A6"/>
    <w:rsid w:val="009E1AD4"/>
    <w:rsid w:val="009F370E"/>
    <w:rsid w:val="009F56C3"/>
    <w:rsid w:val="00A246FB"/>
    <w:rsid w:val="00A35365"/>
    <w:rsid w:val="00A454F0"/>
    <w:rsid w:val="00A623F4"/>
    <w:rsid w:val="00A67CAE"/>
    <w:rsid w:val="00A90AED"/>
    <w:rsid w:val="00AA5CC3"/>
    <w:rsid w:val="00AB0BD6"/>
    <w:rsid w:val="00AB22D4"/>
    <w:rsid w:val="00AC042D"/>
    <w:rsid w:val="00AD5FC4"/>
    <w:rsid w:val="00AD65E0"/>
    <w:rsid w:val="00AE34CB"/>
    <w:rsid w:val="00B42086"/>
    <w:rsid w:val="00B4272C"/>
    <w:rsid w:val="00B4774F"/>
    <w:rsid w:val="00B6020F"/>
    <w:rsid w:val="00B669EA"/>
    <w:rsid w:val="00B74D12"/>
    <w:rsid w:val="00B81B7C"/>
    <w:rsid w:val="00BA00BE"/>
    <w:rsid w:val="00BC2972"/>
    <w:rsid w:val="00BC45BF"/>
    <w:rsid w:val="00BD7A59"/>
    <w:rsid w:val="00BF169C"/>
    <w:rsid w:val="00BF42D5"/>
    <w:rsid w:val="00C04545"/>
    <w:rsid w:val="00C125D4"/>
    <w:rsid w:val="00C168BD"/>
    <w:rsid w:val="00C34DC9"/>
    <w:rsid w:val="00C36B55"/>
    <w:rsid w:val="00C4398C"/>
    <w:rsid w:val="00C50927"/>
    <w:rsid w:val="00C66B54"/>
    <w:rsid w:val="00C73E7A"/>
    <w:rsid w:val="00C74EF2"/>
    <w:rsid w:val="00CA486A"/>
    <w:rsid w:val="00CB436E"/>
    <w:rsid w:val="00D1070F"/>
    <w:rsid w:val="00D3289C"/>
    <w:rsid w:val="00D51905"/>
    <w:rsid w:val="00D53265"/>
    <w:rsid w:val="00D576E5"/>
    <w:rsid w:val="00D57A9E"/>
    <w:rsid w:val="00D66A61"/>
    <w:rsid w:val="00D9157C"/>
    <w:rsid w:val="00D97B4F"/>
    <w:rsid w:val="00DB6AEF"/>
    <w:rsid w:val="00DB7D81"/>
    <w:rsid w:val="00DD1FD0"/>
    <w:rsid w:val="00DE4DD2"/>
    <w:rsid w:val="00DF397A"/>
    <w:rsid w:val="00DF78A6"/>
    <w:rsid w:val="00E02709"/>
    <w:rsid w:val="00E22EBC"/>
    <w:rsid w:val="00E405FF"/>
    <w:rsid w:val="00E47434"/>
    <w:rsid w:val="00E5271C"/>
    <w:rsid w:val="00E6014F"/>
    <w:rsid w:val="00E61B8F"/>
    <w:rsid w:val="00E62DD5"/>
    <w:rsid w:val="00E63DF6"/>
    <w:rsid w:val="00E6456E"/>
    <w:rsid w:val="00E667B6"/>
    <w:rsid w:val="00E66CF0"/>
    <w:rsid w:val="00E8025D"/>
    <w:rsid w:val="00E86A81"/>
    <w:rsid w:val="00E9182C"/>
    <w:rsid w:val="00E94E4F"/>
    <w:rsid w:val="00EB712D"/>
    <w:rsid w:val="00EC6EAC"/>
    <w:rsid w:val="00EF7EF4"/>
    <w:rsid w:val="00F0629A"/>
    <w:rsid w:val="00F0784A"/>
    <w:rsid w:val="00F149F7"/>
    <w:rsid w:val="00F14D0A"/>
    <w:rsid w:val="00F163DA"/>
    <w:rsid w:val="00F26535"/>
    <w:rsid w:val="00F27672"/>
    <w:rsid w:val="00F514F1"/>
    <w:rsid w:val="00F770E5"/>
    <w:rsid w:val="00F87610"/>
    <w:rsid w:val="00FD6AC3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99"/>
    <w:rsid w:val="00BC29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rsid w:val="001D0588"/>
  </w:style>
  <w:style w:type="paragraph" w:styleId="ac">
    <w:name w:val="Body Text Indent"/>
    <w:basedOn w:val="a"/>
    <w:link w:val="ad"/>
    <w:uiPriority w:val="99"/>
    <w:unhideWhenUsed/>
    <w:rsid w:val="002D4A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4AD9"/>
    <w:rPr>
      <w:rFonts w:cs="Calibri"/>
    </w:rPr>
  </w:style>
  <w:style w:type="paragraph" w:styleId="ae">
    <w:name w:val="Normal (Web)"/>
    <w:basedOn w:val="a"/>
    <w:uiPriority w:val="99"/>
    <w:unhideWhenUsed/>
    <w:rsid w:val="002D4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13BA-228A-4B37-A064-C90521C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</dc:creator>
  <cp:lastModifiedBy>Владелец</cp:lastModifiedBy>
  <cp:revision>4</cp:revision>
  <cp:lastPrinted>2019-02-14T07:14:00Z</cp:lastPrinted>
  <dcterms:created xsi:type="dcterms:W3CDTF">2019-10-29T11:59:00Z</dcterms:created>
  <dcterms:modified xsi:type="dcterms:W3CDTF">2019-10-29T12:05:00Z</dcterms:modified>
</cp:coreProperties>
</file>